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653CF" w14:textId="3604162D" w:rsidR="002063A9" w:rsidRDefault="00C94848">
      <w:r>
        <w:t xml:space="preserve">Regular Council Meeting Minutes </w:t>
      </w:r>
    </w:p>
    <w:p w14:paraId="55D37E35" w14:textId="63729B60" w:rsidR="00C94848" w:rsidRDefault="00C94848">
      <w:r>
        <w:t>May 12</w:t>
      </w:r>
      <w:r w:rsidRPr="00C94848">
        <w:rPr>
          <w:vertAlign w:val="superscript"/>
        </w:rPr>
        <w:t>th</w:t>
      </w:r>
      <w:r>
        <w:t xml:space="preserve">, 2020 at 7:00pm </w:t>
      </w:r>
    </w:p>
    <w:p w14:paraId="3EBFA6B0" w14:textId="596A8E98" w:rsidR="00C94848" w:rsidRDefault="00C94848"/>
    <w:p w14:paraId="35D24CBB" w14:textId="0923B811" w:rsidR="00C94848" w:rsidRDefault="00C94848">
      <w:r>
        <w:t xml:space="preserve">Roll Call was called by Mayor Jenn </w:t>
      </w:r>
    </w:p>
    <w:p w14:paraId="3A590FEF" w14:textId="2EA99C31" w:rsidR="00C94848" w:rsidRDefault="00C94848">
      <w:r>
        <w:t xml:space="preserve">Present: Cooling, Lewis, Reihman, Cook, Kasper Absent: None </w:t>
      </w:r>
    </w:p>
    <w:p w14:paraId="3BD9DE77" w14:textId="2D16D5EC" w:rsidR="00C94848" w:rsidRDefault="00C94848">
      <w:r>
        <w:t xml:space="preserve">Reihman motioned to approve clerks report, Kasper seconded. All ayes. Motion carried. </w:t>
      </w:r>
    </w:p>
    <w:p w14:paraId="60199653" w14:textId="3DC94FAF" w:rsidR="00C94848" w:rsidRDefault="00C94848">
      <w:r>
        <w:t>Kasper motioned to approve regular council meeting minutes from March 10</w:t>
      </w:r>
      <w:r w:rsidRPr="00C94848">
        <w:rPr>
          <w:vertAlign w:val="superscript"/>
        </w:rPr>
        <w:t>th</w:t>
      </w:r>
      <w:r>
        <w:t xml:space="preserve">, 2020 and cooling seconded. All ayes. Motion carried. </w:t>
      </w:r>
    </w:p>
    <w:p w14:paraId="6F02B3C1" w14:textId="504C9857" w:rsidR="00C94848" w:rsidRDefault="00C94848">
      <w:r>
        <w:t>Reihman motioned to approve special council meeting minutes from March 18</w:t>
      </w:r>
      <w:r w:rsidRPr="00C94848">
        <w:rPr>
          <w:vertAlign w:val="superscript"/>
        </w:rPr>
        <w:t>th</w:t>
      </w:r>
      <w:r>
        <w:t xml:space="preserve">, 2020 and Kasper seconded. All ayes. Motion carried. </w:t>
      </w:r>
    </w:p>
    <w:p w14:paraId="257D3047" w14:textId="0F724D46" w:rsidR="00C94848" w:rsidRDefault="00C94848">
      <w:r>
        <w:t>Cooling motioned to approve regular council meeting minutes from April 14</w:t>
      </w:r>
      <w:r w:rsidRPr="00C94848">
        <w:rPr>
          <w:vertAlign w:val="superscript"/>
        </w:rPr>
        <w:t>th</w:t>
      </w:r>
      <w:r>
        <w:t xml:space="preserve">, 2020 and Lewis seconded. All ayes. Motion carried. </w:t>
      </w:r>
    </w:p>
    <w:p w14:paraId="2F0B2590" w14:textId="28625F9E" w:rsidR="00C94848" w:rsidRDefault="00C94848">
      <w:r>
        <w:t>Cooling motioned to approve special council meetings from April 16</w:t>
      </w:r>
      <w:r w:rsidRPr="00C94848">
        <w:rPr>
          <w:vertAlign w:val="superscript"/>
        </w:rPr>
        <w:t>th</w:t>
      </w:r>
      <w:r>
        <w:t xml:space="preserve">, 2020 and Kasper seconded. All ayes. Motion carried. </w:t>
      </w:r>
    </w:p>
    <w:p w14:paraId="60FAF34F" w14:textId="3E268A63" w:rsidR="00C94848" w:rsidRDefault="00C94848">
      <w:r>
        <w:t xml:space="preserve">Kasper motioned to approve accounts payables and Lewis seconded. All ayes. Motion carried. </w:t>
      </w:r>
    </w:p>
    <w:p w14:paraId="6797BA93" w14:textId="5A5FB414" w:rsidR="00C94848" w:rsidRDefault="00C94848">
      <w:r>
        <w:t xml:space="preserve">Citizen Forum: None </w:t>
      </w:r>
    </w:p>
    <w:p w14:paraId="248C49B2" w14:textId="0E1DDC75" w:rsidR="00C94848" w:rsidRDefault="00C94848">
      <w:r>
        <w:t xml:space="preserve">Council looked over Sheriff’s Report </w:t>
      </w:r>
    </w:p>
    <w:p w14:paraId="2A9F1B8B" w14:textId="2B12A13B" w:rsidR="00C94848" w:rsidRDefault="00C94848">
      <w:r>
        <w:t xml:space="preserve">Jim Hennes, Oxford Fire Chief, talked about a truck he is wanting to buy. It is a fire grass truck. He was going to offer a lower price than asking and work his way up, if needed. </w:t>
      </w:r>
    </w:p>
    <w:p w14:paraId="04C01FE4" w14:textId="4722AB00" w:rsidR="00C94848" w:rsidRDefault="00C94848">
      <w:r>
        <w:t xml:space="preserve">Mark </w:t>
      </w:r>
      <w:proofErr w:type="spellStart"/>
      <w:r>
        <w:t>Struzynski</w:t>
      </w:r>
      <w:proofErr w:type="spellEnd"/>
      <w:r>
        <w:t xml:space="preserve"> gave the Public Works report. The city’s insurance may cover </w:t>
      </w:r>
      <w:r w:rsidR="00FE7794">
        <w:t>the replacement at the well but that is still TBD. One pump at the water plant is losing its bearings and the sewer plant had a blower motor go out so he ordered another one. The Masons building will have the pipes fixed and will have it capped or metered. They will also remove the faucet that is placed before the meter. This will be done Jul 12</w:t>
      </w:r>
      <w:r w:rsidR="00FE7794" w:rsidRPr="00FE7794">
        <w:rPr>
          <w:vertAlign w:val="superscript"/>
        </w:rPr>
        <w:t>th</w:t>
      </w:r>
      <w:r w:rsidR="00FE7794">
        <w:t xml:space="preserve">. Mark </w:t>
      </w:r>
      <w:proofErr w:type="spellStart"/>
      <w:r w:rsidR="00FE7794">
        <w:t>Struzynski</w:t>
      </w:r>
      <w:proofErr w:type="spellEnd"/>
      <w:r w:rsidR="00FE7794">
        <w:t xml:space="preserve"> has permission from Harry </w:t>
      </w:r>
      <w:proofErr w:type="spellStart"/>
      <w:r w:rsidR="00FE7794">
        <w:t>Dolder</w:t>
      </w:r>
      <w:proofErr w:type="spellEnd"/>
      <w:r w:rsidR="00FE7794">
        <w:t xml:space="preserve"> that he can stop in and check in on the progress at any time. </w:t>
      </w:r>
    </w:p>
    <w:p w14:paraId="1806FA7D" w14:textId="62982E59" w:rsidR="00FE7794" w:rsidRDefault="00FE7794">
      <w:r>
        <w:t xml:space="preserve">Resolution 2020-12 Regarding Windstream in Oxford Heights Right of Way got tabled for next meeting. </w:t>
      </w:r>
    </w:p>
    <w:p w14:paraId="1BE65D6A" w14:textId="5EE0F549" w:rsidR="00FE7794" w:rsidRDefault="00FE7794">
      <w:r>
        <w:t xml:space="preserve">Kasper motions to move forward on Capital Improvement project plan for wastewater plant and Lewis seconded. All ayes. Motion carried. </w:t>
      </w:r>
    </w:p>
    <w:p w14:paraId="772ED5FF" w14:textId="419AB88E" w:rsidR="00FE7794" w:rsidRDefault="00FE7794">
      <w:r>
        <w:t xml:space="preserve">LL Pelling road discussion was tabled for next meeting. </w:t>
      </w:r>
    </w:p>
    <w:p w14:paraId="67A6FF58" w14:textId="7B722510" w:rsidR="00FE7794" w:rsidRDefault="00FE7794">
      <w:r>
        <w:t xml:space="preserve">Cook motioned to renew Dawg House liquor license and Reihman seconded. All ayes. Motion carried. </w:t>
      </w:r>
    </w:p>
    <w:p w14:paraId="6504CEEC" w14:textId="5232520F" w:rsidR="00FE7794" w:rsidRDefault="00FE7794">
      <w:r>
        <w:t xml:space="preserve">Cook motions to approve Dawg House expansion of patio and Kasper seconds. All ayes. Motion carried. </w:t>
      </w:r>
    </w:p>
    <w:p w14:paraId="6F82DAE5" w14:textId="7ACD0E96" w:rsidR="00FE7794" w:rsidRDefault="00FE7794">
      <w:r>
        <w:t xml:space="preserve">Reihman motions to not approve the us cellular tower buyout and Cook seconded. All Ayes. Motion carried. </w:t>
      </w:r>
    </w:p>
    <w:p w14:paraId="27B592A5" w14:textId="0C479017" w:rsidR="00FE7794" w:rsidRDefault="00FE7794">
      <w:r>
        <w:lastRenderedPageBreak/>
        <w:t xml:space="preserve">Council discussed the golf cart ordinance that it needs to be enforced. </w:t>
      </w:r>
    </w:p>
    <w:p w14:paraId="306F7010" w14:textId="5A9ACCF4" w:rsidR="00FE7794" w:rsidRDefault="00FE7794">
      <w:r>
        <w:t xml:space="preserve">Cook talked about letting peddlers come into Oxford to sell, if they choose to. </w:t>
      </w:r>
    </w:p>
    <w:p w14:paraId="7FB59982" w14:textId="481B0A1F" w:rsidR="00931EBF" w:rsidRDefault="00931EBF">
      <w:r>
        <w:t xml:space="preserve">Kasper motioned to adjourn the meeting, Reihman seconds. All ayes. Motion carried. </w:t>
      </w:r>
    </w:p>
    <w:p w14:paraId="50601603" w14:textId="11394743" w:rsidR="00931EBF" w:rsidRDefault="00931EBF"/>
    <w:p w14:paraId="5D6F8478" w14:textId="43D42826" w:rsidR="00931EBF" w:rsidRDefault="00931EBF">
      <w:r>
        <w:t xml:space="preserve">ATTEST: </w:t>
      </w:r>
    </w:p>
    <w:p w14:paraId="3D1514EB" w14:textId="6CD0506A" w:rsidR="00931EBF" w:rsidRDefault="00931EBF"/>
    <w:p w14:paraId="0EA9D292" w14:textId="23FFD96C" w:rsidR="00931EBF" w:rsidRDefault="00931EBF"/>
    <w:p w14:paraId="2944C86C" w14:textId="3C52D8B6" w:rsidR="00931EBF" w:rsidRDefault="00931EBF">
      <w:r>
        <w:rPr>
          <w:noProof/>
        </w:rPr>
        <mc:AlternateContent>
          <mc:Choice Requires="wps">
            <w:drawing>
              <wp:anchor distT="0" distB="0" distL="114300" distR="114300" simplePos="0" relativeHeight="251660288" behindDoc="0" locked="0" layoutInCell="1" allowOverlap="1" wp14:anchorId="51509F4D" wp14:editId="7A927168">
                <wp:simplePos x="0" y="0"/>
                <wp:positionH relativeFrom="column">
                  <wp:posOffset>2971800</wp:posOffset>
                </wp:positionH>
                <wp:positionV relativeFrom="paragraph">
                  <wp:posOffset>191135</wp:posOffset>
                </wp:positionV>
                <wp:extent cx="2362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E6A5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15.05pt" to="42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656EF90" wp14:editId="07B9EE01">
                <wp:simplePos x="0" y="0"/>
                <wp:positionH relativeFrom="column">
                  <wp:posOffset>-266701</wp:posOffset>
                </wp:positionH>
                <wp:positionV relativeFrom="paragraph">
                  <wp:posOffset>191135</wp:posOffset>
                </wp:positionV>
                <wp:extent cx="2505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7FD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15.05pt" to="17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" strokecolor="black [3200]" strokeweight=".5pt">
                <v:stroke joinstyle="miter"/>
              </v:line>
            </w:pict>
          </mc:Fallback>
        </mc:AlternateContent>
      </w:r>
    </w:p>
    <w:p w14:paraId="268A6664" w14:textId="57E4874F" w:rsidR="00931EBF" w:rsidRDefault="00931EBF">
      <w:r>
        <w:t xml:space="preserve">Adriane Frauenholtz, City Clerk </w:t>
      </w:r>
      <w:r>
        <w:tab/>
      </w:r>
      <w:r>
        <w:tab/>
      </w:r>
      <w:r>
        <w:tab/>
      </w:r>
      <w:r>
        <w:tab/>
      </w:r>
      <w:r>
        <w:tab/>
        <w:t xml:space="preserve">Penny Jenn, Mayor </w:t>
      </w:r>
    </w:p>
    <w:p w14:paraId="0DE2C9C3" w14:textId="5F159785" w:rsidR="00FE7794" w:rsidRDefault="00FE7794"/>
    <w:p w14:paraId="5A62A327" w14:textId="151A0735" w:rsidR="00931EBF" w:rsidRDefault="00931EBF"/>
    <w:p w14:paraId="22932F48" w14:textId="0389AB63" w:rsidR="00931EBF" w:rsidRDefault="00931EBF"/>
    <w:p w14:paraId="53809A5A" w14:textId="07AE610A" w:rsidR="00931EBF" w:rsidRDefault="00931EBF"/>
    <w:p w14:paraId="47CD7727" w14:textId="3060E7B0" w:rsidR="00931EBF" w:rsidRDefault="00931EBF"/>
    <w:p w14:paraId="10A52095" w14:textId="29DFBF35" w:rsidR="00931EBF" w:rsidRDefault="00931EBF"/>
    <w:p w14:paraId="07B72E3F" w14:textId="1975E022" w:rsidR="00931EBF" w:rsidRDefault="00931EBF"/>
    <w:p w14:paraId="5A24497F" w14:textId="3D24827A" w:rsidR="00931EBF" w:rsidRDefault="00931EBF"/>
    <w:p w14:paraId="3CAE4708" w14:textId="04E7C70A" w:rsidR="00931EBF" w:rsidRDefault="00931EBF"/>
    <w:p w14:paraId="4ACB88E6" w14:textId="7D4FB738" w:rsidR="00931EBF" w:rsidRDefault="00931EBF"/>
    <w:p w14:paraId="7634CD1C" w14:textId="62ADAF6B" w:rsidR="00931EBF" w:rsidRDefault="00931EBF"/>
    <w:p w14:paraId="3C2F8CA4" w14:textId="07333138" w:rsidR="00931EBF" w:rsidRDefault="00931EBF"/>
    <w:p w14:paraId="51F3E950" w14:textId="154A9634" w:rsidR="00931EBF" w:rsidRDefault="00931EBF"/>
    <w:p w14:paraId="69711132" w14:textId="31AD8FDE" w:rsidR="00931EBF" w:rsidRDefault="00931EBF"/>
    <w:p w14:paraId="6A751648" w14:textId="28E4B1CF" w:rsidR="00931EBF" w:rsidRDefault="00931EBF"/>
    <w:p w14:paraId="68860A05" w14:textId="793B4804" w:rsidR="00931EBF" w:rsidRDefault="00931EBF"/>
    <w:p w14:paraId="7246B85D" w14:textId="1E1BABD1" w:rsidR="00931EBF" w:rsidRDefault="00931EBF"/>
    <w:p w14:paraId="269B3749" w14:textId="2BA4B480" w:rsidR="00931EBF" w:rsidRDefault="00931EBF"/>
    <w:p w14:paraId="68AD6931" w14:textId="5FA95CB5" w:rsidR="00931EBF" w:rsidRDefault="00931EBF"/>
    <w:p w14:paraId="7B75C3B4" w14:textId="77777777" w:rsidR="00193F88" w:rsidRDefault="00193F88" w:rsidP="001E57CA">
      <w:pPr>
        <w:pStyle w:val="NoSpacing"/>
      </w:pPr>
      <w:bookmarkStart w:id="0" w:name="_GoBack"/>
      <w:bookmarkEnd w:id="0"/>
    </w:p>
    <w:p w14:paraId="23050CEF" w14:textId="77777777" w:rsidR="001E57CA" w:rsidRDefault="001E57CA" w:rsidP="001E57CA"/>
    <w:sectPr w:rsidR="001E5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48"/>
    <w:rsid w:val="00193F88"/>
    <w:rsid w:val="001E57CA"/>
    <w:rsid w:val="00704C1A"/>
    <w:rsid w:val="00931EBF"/>
    <w:rsid w:val="00AC2C4E"/>
    <w:rsid w:val="00AF4BEE"/>
    <w:rsid w:val="00C94848"/>
    <w:rsid w:val="00FE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7614"/>
  <w15:chartTrackingRefBased/>
  <w15:docId w15:val="{FD58A33B-AF0F-4788-894E-C4E72B6B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5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DD9E-1F38-4A1E-8422-B2A4CC0C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4</cp:revision>
  <dcterms:created xsi:type="dcterms:W3CDTF">2020-05-19T20:44:00Z</dcterms:created>
  <dcterms:modified xsi:type="dcterms:W3CDTF">2020-05-28T16:38:00Z</dcterms:modified>
</cp:coreProperties>
</file>